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B050054_1_146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bfd1abbc1e34e1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B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bfd1abbc1e34e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